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:rsidTr="00294A64">
        <w:trPr>
          <w:trHeight w:val="576"/>
        </w:trPr>
        <w:tc>
          <w:tcPr>
            <w:tcW w:w="1890" w:type="dxa"/>
            <w:vAlign w:val="center"/>
          </w:tcPr>
          <w:p w:rsidR="008A775F" w:rsidRPr="008A775F" w:rsidRDefault="00786D90" w:rsidP="00627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627302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</w:p>
        </w:tc>
        <w:tc>
          <w:tcPr>
            <w:tcW w:w="7740" w:type="dxa"/>
            <w:gridSpan w:val="3"/>
            <w:vAlign w:val="center"/>
          </w:tcPr>
          <w:p w:rsidR="008A775F" w:rsidRPr="008A775F" w:rsidRDefault="00627302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YACC Calculator</w:t>
            </w:r>
          </w:p>
        </w:tc>
      </w:tr>
      <w:tr w:rsidR="005F1A51" w:rsidRPr="008A775F" w:rsidTr="00294A64">
        <w:trPr>
          <w:trHeight w:val="576"/>
        </w:trPr>
        <w:tc>
          <w:tcPr>
            <w:tcW w:w="189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:rsidR="005F1A51" w:rsidRPr="008A775F" w:rsidRDefault="00627302" w:rsidP="0078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33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:rsidR="005F1A51" w:rsidRPr="008A775F" w:rsidRDefault="00627302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9A5563" w:rsidRDefault="009A5563" w:rsidP="00FE63F6">
      <w:pPr>
        <w:spacing w:after="0"/>
      </w:pPr>
    </w:p>
    <w:p w:rsidR="00BC7591" w:rsidRDefault="00BC7591" w:rsidP="00FE63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:rsidR="009C36A5" w:rsidRPr="009C36A5" w:rsidRDefault="009C36A5" w:rsidP="00FE63F6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BC7591" w:rsidRDefault="002A576A" w:rsidP="00FE63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6A">
        <w:rPr>
          <w:rFonts w:ascii="Times New Roman" w:hAnsi="Times New Roman" w:cs="Times New Roman"/>
          <w:sz w:val="24"/>
          <w:szCs w:val="24"/>
        </w:rPr>
        <w:t>Write a YACC program to evaluate arithmetic expression</w:t>
      </w:r>
    </w:p>
    <w:p w:rsidR="00FE63F6" w:rsidRPr="00BC7591" w:rsidRDefault="00FE63F6" w:rsidP="00FE6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FE63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>%{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/* C declarations used in actions */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>&gt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>%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/*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definitions */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%union {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%start line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%type &lt;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a_number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term factor number digit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%%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/*descriptions of expected inputs       corresponding actions (in C)*/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  :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';' '\n'                   {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("result is %d\n", $1)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36A5">
        <w:rPr>
          <w:rFonts w:ascii="Times New Roman" w:hAnsi="Times New Roman" w:cs="Times New Roman"/>
          <w:sz w:val="24"/>
          <w:szCs w:val="24"/>
        </w:rPr>
        <w:t>exp</w:t>
      </w:r>
      <w:proofErr w:type="spellEnd"/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   : term                           {$$ = $1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proofErr w:type="gramStart"/>
      <w:r w:rsidRPr="009C36A5">
        <w:rPr>
          <w:rFonts w:ascii="Times New Roman" w:hAnsi="Times New Roman" w:cs="Times New Roman"/>
          <w:sz w:val="24"/>
          <w:szCs w:val="24"/>
        </w:rPr>
        <w:t>exp</w:t>
      </w:r>
      <w:proofErr w:type="spellEnd"/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'+' term                   {$$ = $1 + $3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proofErr w:type="gramStart"/>
      <w:r w:rsidRPr="009C36A5">
        <w:rPr>
          <w:rFonts w:ascii="Times New Roman" w:hAnsi="Times New Roman" w:cs="Times New Roman"/>
          <w:sz w:val="24"/>
          <w:szCs w:val="24"/>
        </w:rPr>
        <w:t>exp</w:t>
      </w:r>
      <w:proofErr w:type="spellEnd"/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'-' term                   {$$ = $1 - $3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  : factor                         {$$ = $1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'*' factor                {$$ = $1 * $3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'/' factor                {$$ = $1 / $3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factor :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number                         {$$ = $1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('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')'                    {$$ = $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digit                          {$$ = $1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lastRenderedPageBreak/>
        <w:t xml:space="preserve">        |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digit                   {$$ = $1*10 + $2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digit  :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'0'                            {$$ = 0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1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2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3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3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4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4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5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5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6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6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7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7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8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8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| '9'                            {$$ =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9;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>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       ;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%%                        /* C code */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36A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main (void)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{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( )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36A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(void)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{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( );}</w:t>
      </w:r>
    </w:p>
    <w:p w:rsidR="009C36A5" w:rsidRPr="009C36A5" w:rsidRDefault="009C36A5" w:rsidP="009C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 xml:space="preserve"> (char *s)</w:t>
      </w:r>
    </w:p>
    <w:p w:rsidR="00FE63F6" w:rsidRPr="00952D41" w:rsidRDefault="009C36A5" w:rsidP="00FE63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6A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proofErr w:type="gramEnd"/>
      <w:r w:rsidRPr="009C3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36A5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9C36A5">
        <w:rPr>
          <w:rFonts w:ascii="Times New Roman" w:hAnsi="Times New Roman" w:cs="Times New Roman"/>
          <w:sz w:val="24"/>
          <w:szCs w:val="24"/>
        </w:rPr>
        <w:t>, "%s\n", s);}</w:t>
      </w:r>
    </w:p>
    <w:p w:rsidR="00BC7591" w:rsidRDefault="00BC7591" w:rsidP="00FE63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FE63F6" w:rsidRPr="00952D41" w:rsidRDefault="00952D41" w:rsidP="00FE63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+8</w:t>
      </w:r>
    </w:p>
    <w:p w:rsidR="00BC7591" w:rsidRDefault="00BC7591" w:rsidP="00FE63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BC7591" w:rsidRDefault="00BC7591" w:rsidP="00FE6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3F6" w:rsidRDefault="00952D41" w:rsidP="00BC7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84A75A" wp14:editId="4F1521D4">
            <wp:extent cx="3143250" cy="1562100"/>
            <wp:effectExtent l="0" t="0" r="0" b="0"/>
            <wp:docPr id="1" name="Picture 1" descr="H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 b="53143"/>
                    <a:stretch/>
                  </pic:blipFill>
                  <pic:spPr bwMode="auto"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91" w:rsidRDefault="00BC7591" w:rsidP="00952D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BC7591" w:rsidRDefault="00627302" w:rsidP="00952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Calculator in YACC</w:t>
      </w:r>
      <w:r w:rsidR="00F46B16">
        <w:rPr>
          <w:rFonts w:ascii="Times New Roman" w:hAnsi="Times New Roman" w:cs="Times New Roman"/>
          <w:sz w:val="24"/>
          <w:szCs w:val="24"/>
        </w:rPr>
        <w:t xml:space="preserve"> is</w:t>
      </w:r>
      <w:bookmarkStart w:id="0" w:name="_GoBack"/>
      <w:bookmarkEnd w:id="0"/>
      <w:r w:rsidR="00F46B16">
        <w:rPr>
          <w:rFonts w:ascii="Times New Roman" w:hAnsi="Times New Roman" w:cs="Times New Roman"/>
          <w:sz w:val="24"/>
          <w:szCs w:val="24"/>
        </w:rPr>
        <w:t xml:space="preserve"> successfully done.</w:t>
      </w:r>
    </w:p>
    <w:p w:rsidR="00BC7591" w:rsidRDefault="00BC7591" w:rsidP="00952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952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:rsidR="00BC7591" w:rsidRDefault="009B380C" w:rsidP="00952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Jeban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Chandir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Moses</w:t>
      </w:r>
    </w:p>
    <w:p w:rsidR="00BC7591" w:rsidRPr="00786D90" w:rsidRDefault="009B380C" w:rsidP="00952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27302">
        <w:rPr>
          <w:rFonts w:ascii="Times New Roman" w:hAnsi="Times New Roman" w:cs="Times New Roman"/>
          <w:sz w:val="24"/>
          <w:szCs w:val="24"/>
        </w:rPr>
        <w:t>_____________</w:t>
      </w:r>
    </w:p>
    <w:sectPr w:rsidR="00BC7591" w:rsidRPr="00786D90" w:rsidSect="00BC7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CB" w:rsidRDefault="00757ACB" w:rsidP="005F1A51">
      <w:pPr>
        <w:spacing w:after="0" w:line="240" w:lineRule="auto"/>
      </w:pPr>
      <w:r>
        <w:separator/>
      </w:r>
    </w:p>
  </w:endnote>
  <w:endnote w:type="continuationSeparator" w:id="0">
    <w:p w:rsidR="00757ACB" w:rsidRDefault="00757ACB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F0" w:rsidRDefault="00FF0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>
      <w:tc>
        <w:tcPr>
          <w:tcW w:w="4500" w:type="pct"/>
          <w:tcBorders>
            <w:top w:val="single" w:sz="4" w:space="0" w:color="000000" w:themeColor="text1"/>
          </w:tcBorders>
        </w:tcPr>
        <w:p w:rsidR="005F1A51" w:rsidRDefault="00952D41" w:rsidP="00FF01F0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F01F0">
                <w:t>Ex. 8</w:t>
              </w:r>
            </w:sdtContent>
          </w:sdt>
          <w:r w:rsidR="005F1A51">
            <w:t xml:space="preserve"> | </w:t>
          </w:r>
          <w:r w:rsidR="00FF01F0">
            <w:t>YACC Calculato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2D41" w:rsidRPr="00952D4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F1A51" w:rsidRDefault="005F1A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F0" w:rsidRDefault="00FF0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CB" w:rsidRDefault="00757ACB" w:rsidP="005F1A51">
      <w:pPr>
        <w:spacing w:after="0" w:line="240" w:lineRule="auto"/>
      </w:pPr>
      <w:r>
        <w:separator/>
      </w:r>
    </w:p>
  </w:footnote>
  <w:footnote w:type="continuationSeparator" w:id="0">
    <w:p w:rsidR="00757ACB" w:rsidRDefault="00757ACB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F0" w:rsidRDefault="00FF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:rsidR="005F1A51" w:rsidRDefault="005F1A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F0" w:rsidRDefault="00FF0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1A6545"/>
    <w:rsid w:val="00226D38"/>
    <w:rsid w:val="00245E99"/>
    <w:rsid w:val="00246353"/>
    <w:rsid w:val="00294A64"/>
    <w:rsid w:val="002A576A"/>
    <w:rsid w:val="004E7425"/>
    <w:rsid w:val="004F596A"/>
    <w:rsid w:val="005F1A51"/>
    <w:rsid w:val="00627302"/>
    <w:rsid w:val="0066126C"/>
    <w:rsid w:val="0068604D"/>
    <w:rsid w:val="00757ACB"/>
    <w:rsid w:val="00786D90"/>
    <w:rsid w:val="0078768B"/>
    <w:rsid w:val="008A775F"/>
    <w:rsid w:val="008C732E"/>
    <w:rsid w:val="00937E3F"/>
    <w:rsid w:val="00952D41"/>
    <w:rsid w:val="009A5563"/>
    <w:rsid w:val="009B380C"/>
    <w:rsid w:val="009C36A5"/>
    <w:rsid w:val="00A014EA"/>
    <w:rsid w:val="00AC53BF"/>
    <w:rsid w:val="00B4103D"/>
    <w:rsid w:val="00BC3FE4"/>
    <w:rsid w:val="00BC7591"/>
    <w:rsid w:val="00C07416"/>
    <w:rsid w:val="00EB42E8"/>
    <w:rsid w:val="00F46B16"/>
    <w:rsid w:val="00F758FD"/>
    <w:rsid w:val="00FE63F6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1E3808"/>
    <w:rsid w:val="00231DBF"/>
    <w:rsid w:val="0044642D"/>
    <w:rsid w:val="00471773"/>
    <w:rsid w:val="005A7D54"/>
    <w:rsid w:val="006967D9"/>
    <w:rsid w:val="007D49F7"/>
    <w:rsid w:val="0093750B"/>
    <w:rsid w:val="00BA0840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9D6F-BC7C-41DE-82BE-498D77A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. 8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elcome</cp:lastModifiedBy>
  <cp:revision>12</cp:revision>
  <dcterms:created xsi:type="dcterms:W3CDTF">2015-02-23T21:47:00Z</dcterms:created>
  <dcterms:modified xsi:type="dcterms:W3CDTF">2015-04-23T13:30:00Z</dcterms:modified>
</cp:coreProperties>
</file>